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04300F" w14:textId="76E1C427" w:rsidR="00A01F60" w:rsidRDefault="0073529A" w:rsidP="00A01F60">
      <w:pPr>
        <w:pStyle w:val="Ttul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ARIO DEVOCIONAL. </w:t>
      </w:r>
    </w:p>
    <w:p w14:paraId="675D2EA8" w14:textId="19AD74DB" w:rsidR="002F6AA3" w:rsidRPr="00BB15EA" w:rsidRDefault="0073529A" w:rsidP="002F6AA3">
      <w:pPr>
        <w:rPr>
          <w:rFonts w:ascii="Times New Roman" w:hAnsi="Times New Roman" w:cs="Times New Roman"/>
          <w:sz w:val="24"/>
          <w:szCs w:val="24"/>
        </w:rPr>
      </w:pPr>
      <w:r w:rsidRPr="00BB15EA">
        <w:rPr>
          <w:rFonts w:ascii="Times New Roman" w:hAnsi="Times New Roman" w:cs="Times New Roman"/>
          <w:sz w:val="24"/>
          <w:szCs w:val="24"/>
        </w:rPr>
        <w:t>1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486BA15B" w14:textId="7523834B" w:rsidR="009B3FF9" w:rsidRDefault="00CC369F" w:rsidP="00E3614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ley </w:t>
      </w:r>
      <w:r w:rsidR="00CF173A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la gracia que provienen de Dios están sumamente ligadas en el proceso de salvación. La ley es aquella que nos permite </w:t>
      </w:r>
      <w:r w:rsidR="00CF173A">
        <w:rPr>
          <w:rFonts w:ascii="Times New Roman" w:hAnsi="Times New Roman" w:cs="Times New Roman"/>
          <w:sz w:val="24"/>
          <w:szCs w:val="24"/>
        </w:rPr>
        <w:t xml:space="preserve">reconocer el pecado, apartarnos de </w:t>
      </w:r>
      <w:proofErr w:type="spellStart"/>
      <w:r w:rsidR="00CF173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CF173A">
        <w:rPr>
          <w:rFonts w:ascii="Times New Roman" w:hAnsi="Times New Roman" w:cs="Times New Roman"/>
          <w:sz w:val="24"/>
          <w:szCs w:val="24"/>
        </w:rPr>
        <w:t xml:space="preserve"> y reconocer que necesitamos de Dios </w:t>
      </w:r>
      <w:r w:rsidR="00F42D32">
        <w:rPr>
          <w:rFonts w:ascii="Times New Roman" w:hAnsi="Times New Roman" w:cs="Times New Roman"/>
          <w:sz w:val="24"/>
          <w:szCs w:val="24"/>
        </w:rPr>
        <w:t>para eliminarlo de nuestras vidas. La gracia de Dios, por su parte, es la encargada de perdonar nuestras faltas</w:t>
      </w:r>
      <w:r w:rsidR="00E86817">
        <w:rPr>
          <w:rFonts w:ascii="Times New Roman" w:hAnsi="Times New Roman" w:cs="Times New Roman"/>
          <w:sz w:val="24"/>
          <w:szCs w:val="24"/>
        </w:rPr>
        <w:t xml:space="preserve">, despertar nuestra gratitud y amor hacia Dios y se convierte en nuestra fuerza interior para continuar con la batalla de la fe. </w:t>
      </w:r>
    </w:p>
    <w:p w14:paraId="6E70C2B0" w14:textId="7BD9AD89" w:rsidR="00E86817" w:rsidRDefault="00E86817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6970627A" w14:textId="2F8ED43F" w:rsidR="00E86817" w:rsidRDefault="00540125" w:rsidP="00BB15EA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ey, la fe y la gracia juegan un papel importante dentro de la salvación. Los seres humanos hemos caído en el error de pensar que la educación</w:t>
      </w:r>
      <w:r w:rsidR="00A313A3">
        <w:rPr>
          <w:rFonts w:ascii="Times New Roman" w:hAnsi="Times New Roman" w:cs="Times New Roman"/>
          <w:sz w:val="24"/>
          <w:szCs w:val="24"/>
        </w:rPr>
        <w:t xml:space="preserve">, la cultura, la voluntad y el esfuerzo humano nos pueden salvar, pero el único que tiene el poder de llevarnos a santidad es Cristo. </w:t>
      </w:r>
    </w:p>
    <w:p w14:paraId="15715446" w14:textId="7792F09D" w:rsidR="00A313A3" w:rsidRDefault="00A313A3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70C6D17D" w14:textId="40D0BEE0" w:rsidR="00BB15EA" w:rsidRDefault="006D2F2E" w:rsidP="00877A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, una empresa de gestión empresarial</w:t>
      </w:r>
      <w:r w:rsidR="00E5247A">
        <w:rPr>
          <w:rFonts w:ascii="Times New Roman" w:hAnsi="Times New Roman" w:cs="Times New Roman"/>
          <w:sz w:val="24"/>
          <w:szCs w:val="24"/>
        </w:rPr>
        <w:t xml:space="preserve">, extrajo 10 </w:t>
      </w:r>
      <w:r w:rsidR="00AE2E20">
        <w:rPr>
          <w:rFonts w:ascii="Times New Roman" w:hAnsi="Times New Roman" w:cs="Times New Roman"/>
          <w:sz w:val="24"/>
          <w:szCs w:val="24"/>
        </w:rPr>
        <w:t>lecciones acerca de la tragedia del Titanic</w:t>
      </w:r>
      <w:r w:rsidR="003A52C1">
        <w:rPr>
          <w:rFonts w:ascii="Times New Roman" w:hAnsi="Times New Roman" w:cs="Times New Roman"/>
          <w:sz w:val="24"/>
          <w:szCs w:val="24"/>
        </w:rPr>
        <w:t xml:space="preserve"> que se relacionan estrechamente con la vida cristiana. 1) La arrogancia tiene un precio, 2) La experiencia p</w:t>
      </w:r>
      <w:r w:rsidR="00551C09">
        <w:rPr>
          <w:rFonts w:ascii="Times New Roman" w:hAnsi="Times New Roman" w:cs="Times New Roman"/>
          <w:sz w:val="24"/>
          <w:szCs w:val="24"/>
        </w:rPr>
        <w:t>u</w:t>
      </w:r>
      <w:r w:rsidR="003A52C1">
        <w:rPr>
          <w:rFonts w:ascii="Times New Roman" w:hAnsi="Times New Roman" w:cs="Times New Roman"/>
          <w:sz w:val="24"/>
          <w:szCs w:val="24"/>
        </w:rPr>
        <w:t>ede llegar a ser peligrosa,</w:t>
      </w:r>
      <w:r w:rsidR="00551C09">
        <w:rPr>
          <w:rFonts w:ascii="Times New Roman" w:hAnsi="Times New Roman" w:cs="Times New Roman"/>
          <w:sz w:val="24"/>
          <w:szCs w:val="24"/>
        </w:rPr>
        <w:t xml:space="preserve"> 3) Lo más peligroso no se ve, 4) El cumplimiento de las normas no siempre es suficiente, 5) Los momentos difíciles </w:t>
      </w:r>
      <w:r w:rsidR="009C455D">
        <w:rPr>
          <w:rFonts w:ascii="Times New Roman" w:hAnsi="Times New Roman" w:cs="Times New Roman"/>
          <w:sz w:val="24"/>
          <w:szCs w:val="24"/>
        </w:rPr>
        <w:t xml:space="preserve">son </w:t>
      </w:r>
      <w:r w:rsidR="00A52F17">
        <w:rPr>
          <w:rFonts w:ascii="Times New Roman" w:hAnsi="Times New Roman" w:cs="Times New Roman"/>
          <w:sz w:val="24"/>
          <w:szCs w:val="24"/>
        </w:rPr>
        <w:t xml:space="preserve">una prueba de nuestra lealtad. Estás lecciones </w:t>
      </w:r>
      <w:r w:rsidR="005313C9">
        <w:rPr>
          <w:rFonts w:ascii="Times New Roman" w:hAnsi="Times New Roman" w:cs="Times New Roman"/>
          <w:sz w:val="24"/>
          <w:szCs w:val="24"/>
        </w:rPr>
        <w:t>son una muestra de que debemos creer, confiar y sujetarnos a Dios</w:t>
      </w:r>
      <w:r w:rsidR="00D21DCA">
        <w:rPr>
          <w:rFonts w:ascii="Times New Roman" w:hAnsi="Times New Roman" w:cs="Times New Roman"/>
          <w:sz w:val="24"/>
          <w:szCs w:val="24"/>
        </w:rPr>
        <w:t xml:space="preserve"> </w:t>
      </w:r>
      <w:r w:rsidR="005313C9">
        <w:rPr>
          <w:rFonts w:ascii="Times New Roman" w:hAnsi="Times New Roman" w:cs="Times New Roman"/>
          <w:sz w:val="24"/>
          <w:szCs w:val="24"/>
        </w:rPr>
        <w:t xml:space="preserve">completamente. </w:t>
      </w:r>
    </w:p>
    <w:p w14:paraId="2A12B49B" w14:textId="4E6CAE14" w:rsidR="005313C9" w:rsidRDefault="005313C9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411E97F7" w14:textId="1A86ADDC" w:rsidR="005313C9" w:rsidRDefault="00D21DCA" w:rsidP="00877A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ctor</w:t>
      </w:r>
      <w:r w:rsidR="0053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3C9">
        <w:rPr>
          <w:rFonts w:ascii="Times New Roman" w:hAnsi="Times New Roman" w:cs="Times New Roman"/>
          <w:sz w:val="24"/>
          <w:szCs w:val="24"/>
        </w:rPr>
        <w:t>tenia</w:t>
      </w:r>
      <w:proofErr w:type="spellEnd"/>
      <w:r w:rsidR="005313C9">
        <w:rPr>
          <w:rFonts w:ascii="Times New Roman" w:hAnsi="Times New Roman" w:cs="Times New Roman"/>
          <w:sz w:val="24"/>
          <w:szCs w:val="24"/>
        </w:rPr>
        <w:t xml:space="preserve"> una v</w:t>
      </w:r>
      <w:r>
        <w:rPr>
          <w:rFonts w:ascii="Times New Roman" w:hAnsi="Times New Roman" w:cs="Times New Roman"/>
          <w:sz w:val="24"/>
          <w:szCs w:val="24"/>
        </w:rPr>
        <w:t>ida envidiable</w:t>
      </w:r>
      <w:r w:rsidR="00575632">
        <w:rPr>
          <w:rFonts w:ascii="Times New Roman" w:hAnsi="Times New Roman" w:cs="Times New Roman"/>
          <w:sz w:val="24"/>
          <w:szCs w:val="24"/>
        </w:rPr>
        <w:t xml:space="preserve">: plata, familia y esposa, pero cuando conoció a Dios </w:t>
      </w:r>
      <w:r w:rsidR="00E22116">
        <w:rPr>
          <w:rFonts w:ascii="Times New Roman" w:hAnsi="Times New Roman" w:cs="Times New Roman"/>
          <w:sz w:val="24"/>
          <w:szCs w:val="24"/>
        </w:rPr>
        <w:t xml:space="preserve">todo se derrumbó. </w:t>
      </w:r>
      <w:r w:rsidR="00955373">
        <w:rPr>
          <w:rFonts w:ascii="Times New Roman" w:hAnsi="Times New Roman" w:cs="Times New Roman"/>
          <w:sz w:val="24"/>
          <w:szCs w:val="24"/>
        </w:rPr>
        <w:t xml:space="preserve">El precio que se debe pagar por poseer la piedra preciosa de la vida eterna es alto, </w:t>
      </w:r>
      <w:r w:rsidR="00955373">
        <w:rPr>
          <w:rFonts w:ascii="Times New Roman" w:hAnsi="Times New Roman" w:cs="Times New Roman"/>
          <w:sz w:val="24"/>
          <w:szCs w:val="24"/>
        </w:rPr>
        <w:lastRenderedPageBreak/>
        <w:t xml:space="preserve">pero nunca va a ser semejante a </w:t>
      </w:r>
      <w:r w:rsidR="00877ABF">
        <w:rPr>
          <w:rFonts w:ascii="Times New Roman" w:hAnsi="Times New Roman" w:cs="Times New Roman"/>
          <w:sz w:val="24"/>
          <w:szCs w:val="24"/>
        </w:rPr>
        <w:t>los millones</w:t>
      </w:r>
      <w:r w:rsidR="0008330F">
        <w:rPr>
          <w:rFonts w:ascii="Times New Roman" w:hAnsi="Times New Roman" w:cs="Times New Roman"/>
          <w:sz w:val="24"/>
          <w:szCs w:val="24"/>
        </w:rPr>
        <w:t xml:space="preserve"> de bendiciones que vendrán al escoger a Dios y ponerlo en el primer lugar de tu vida. </w:t>
      </w:r>
    </w:p>
    <w:p w14:paraId="7AAD30A3" w14:textId="6ED2CDF3" w:rsidR="0008330F" w:rsidRDefault="0008330F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3E11D84B" w14:textId="49DD288E" w:rsidR="0008330F" w:rsidRDefault="0008330F" w:rsidP="00877ABF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los seres humanos decidimos entrar al taller-laboratorio de</w:t>
      </w:r>
      <w:r w:rsidR="00DD7DE2">
        <w:rPr>
          <w:rFonts w:ascii="Times New Roman" w:hAnsi="Times New Roman" w:cs="Times New Roman"/>
          <w:sz w:val="24"/>
          <w:szCs w:val="24"/>
        </w:rPr>
        <w:t xml:space="preserve">l Espíritu Santo, en nosotros se empieza a introducir la gracia, el amor, la conversión y la trasformación de nuestro carácter. </w:t>
      </w:r>
      <w:r w:rsidR="0083412B">
        <w:rPr>
          <w:rFonts w:ascii="Times New Roman" w:hAnsi="Times New Roman" w:cs="Times New Roman"/>
          <w:sz w:val="24"/>
          <w:szCs w:val="24"/>
        </w:rPr>
        <w:t xml:space="preserve">Únicamente por la fe y la iluminación del Espíritu Santo, los seres humanos podemos conocer y comprender la magnitud del amor de Dios. </w:t>
      </w:r>
    </w:p>
    <w:p w14:paraId="58768D05" w14:textId="77777777" w:rsidR="00AE108D" w:rsidRDefault="00877ABF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693FEA6E" w14:textId="69A42043" w:rsidR="00877ABF" w:rsidRDefault="00D51062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Carlos se chocó de frente con el realismo y la inmediatez de la muerte tras sufrir un parto cardiaco, pensó en el significado de la muerte. </w:t>
      </w:r>
      <w:r w:rsidR="00BE5805">
        <w:rPr>
          <w:rFonts w:ascii="Times New Roman" w:hAnsi="Times New Roman" w:cs="Times New Roman"/>
          <w:sz w:val="24"/>
          <w:szCs w:val="24"/>
        </w:rPr>
        <w:t xml:space="preserve">La muerte se debe ver desde la siguiente síntesis: Puesto que sabes que has de morir, aprende a vivir aquí y ahora. Dios es el dueño de </w:t>
      </w:r>
      <w:r w:rsidR="00AB164A">
        <w:rPr>
          <w:rFonts w:ascii="Times New Roman" w:hAnsi="Times New Roman" w:cs="Times New Roman"/>
          <w:sz w:val="24"/>
          <w:szCs w:val="24"/>
        </w:rPr>
        <w:t xml:space="preserve">la vida y desea con todo su corazón que aprendas a vivir con el ahora sin comprometer tu futuro. </w:t>
      </w:r>
    </w:p>
    <w:p w14:paraId="0A0EA836" w14:textId="233F1A17" w:rsidR="00AB164A" w:rsidRDefault="00AB164A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2B9616F3" w14:textId="77777777" w:rsidR="007319AF" w:rsidRDefault="00AB164A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ida está llena de muchas luces eléctricas</w:t>
      </w:r>
      <w:r w:rsidR="00E94A18">
        <w:rPr>
          <w:rFonts w:ascii="Times New Roman" w:hAnsi="Times New Roman" w:cs="Times New Roman"/>
          <w:sz w:val="24"/>
          <w:szCs w:val="24"/>
        </w:rPr>
        <w:t xml:space="preserve">, de neón y juegos artificiales que se encargan de opacar el cielo colmado y brillante de estrellas. Las luces artificiales son </w:t>
      </w:r>
      <w:r w:rsidR="00DC739B">
        <w:rPr>
          <w:rFonts w:ascii="Times New Roman" w:hAnsi="Times New Roman" w:cs="Times New Roman"/>
          <w:sz w:val="24"/>
          <w:szCs w:val="24"/>
        </w:rPr>
        <w:t xml:space="preserve">aquellas cosas que te alejan de Dios; cuando aprendemos a enfocarnos en el cielo y desenfocarnos de todas las luces artificiales que nos rodean, </w:t>
      </w:r>
      <w:r w:rsidR="007319AF">
        <w:rPr>
          <w:rFonts w:ascii="Times New Roman" w:hAnsi="Times New Roman" w:cs="Times New Roman"/>
          <w:sz w:val="24"/>
          <w:szCs w:val="24"/>
        </w:rPr>
        <w:t xml:space="preserve">podremos contemplar las infinitas bendiciones de Dios en nuestras vidas. </w:t>
      </w:r>
    </w:p>
    <w:p w14:paraId="3080C068" w14:textId="0327FFCC" w:rsidR="007319AF" w:rsidRDefault="007319AF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31207E4A" w14:textId="2BA550C9" w:rsidR="00AB164A" w:rsidRDefault="007319AF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el largo y arduo proceso de salvación siempre ha existido </w:t>
      </w:r>
      <w:r w:rsidR="00D52F68">
        <w:rPr>
          <w:rFonts w:ascii="Times New Roman" w:hAnsi="Times New Roman" w:cs="Times New Roman"/>
          <w:sz w:val="24"/>
          <w:szCs w:val="24"/>
        </w:rPr>
        <w:t xml:space="preserve">el ideal supremo de la perfección. La perfección en la Biblia significa plenitud, completo y madurez. Así </w:t>
      </w:r>
      <w:r w:rsidR="0093585C">
        <w:rPr>
          <w:rFonts w:ascii="Times New Roman" w:hAnsi="Times New Roman" w:cs="Times New Roman"/>
          <w:sz w:val="24"/>
          <w:szCs w:val="24"/>
        </w:rPr>
        <w:t xml:space="preserve">como Dios es perfecto en su esfera, hemos de serlo nosotros en la nuestra. </w:t>
      </w:r>
    </w:p>
    <w:p w14:paraId="00190005" w14:textId="2A41E2F8" w:rsidR="0093585C" w:rsidRDefault="0093585C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1A1F7B7B" w14:textId="636B2E40" w:rsidR="0093585C" w:rsidRDefault="0093585C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s creó al hombre a su imagen y semejanza, </w:t>
      </w:r>
      <w:r w:rsidR="00FF39A9">
        <w:rPr>
          <w:rFonts w:ascii="Times New Roman" w:hAnsi="Times New Roman" w:cs="Times New Roman"/>
          <w:sz w:val="24"/>
          <w:szCs w:val="24"/>
        </w:rPr>
        <w:t>esto con el propósito de que cuánto más viviera el hombre, más reflejara la perfección de su Creador. A causa del pecado, ese sublime pro</w:t>
      </w:r>
      <w:r w:rsidR="002A25A6">
        <w:rPr>
          <w:rFonts w:ascii="Times New Roman" w:hAnsi="Times New Roman" w:cs="Times New Roman"/>
          <w:sz w:val="24"/>
          <w:szCs w:val="24"/>
        </w:rPr>
        <w:t xml:space="preserve">pósito se deterioró y hoy, esa perfectibilidad, es usada por el Espíritu Santo </w:t>
      </w:r>
      <w:r w:rsidR="007E4EC4">
        <w:rPr>
          <w:rFonts w:ascii="Times New Roman" w:hAnsi="Times New Roman" w:cs="Times New Roman"/>
          <w:sz w:val="24"/>
          <w:szCs w:val="24"/>
        </w:rPr>
        <w:t xml:space="preserve">para consolidar nuestro conocimiento moral y espiritual. </w:t>
      </w:r>
    </w:p>
    <w:p w14:paraId="21DA2628" w14:textId="545D19CB" w:rsidR="007E4EC4" w:rsidRDefault="00AB5E35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0ACE3626" w14:textId="77777777" w:rsidR="00CB578C" w:rsidRDefault="00AB5E35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arta que el apóstol Pablo escribió a los Filipenses </w:t>
      </w:r>
      <w:r w:rsidR="0066160F">
        <w:rPr>
          <w:rFonts w:ascii="Times New Roman" w:hAnsi="Times New Roman" w:cs="Times New Roman"/>
          <w:sz w:val="24"/>
          <w:szCs w:val="24"/>
        </w:rPr>
        <w:t>es conocida como “la epístola del amigo”</w:t>
      </w:r>
      <w:r w:rsidR="00523ABD">
        <w:rPr>
          <w:rFonts w:ascii="Times New Roman" w:hAnsi="Times New Roman" w:cs="Times New Roman"/>
          <w:sz w:val="24"/>
          <w:szCs w:val="24"/>
        </w:rPr>
        <w:t>, por medio de esta carta, el apóstol transmite a los creyentes las diversas divisas, retos, dificultades</w:t>
      </w:r>
      <w:r w:rsidR="00756FB1">
        <w:rPr>
          <w:rFonts w:ascii="Times New Roman" w:hAnsi="Times New Roman" w:cs="Times New Roman"/>
          <w:sz w:val="24"/>
          <w:szCs w:val="24"/>
        </w:rPr>
        <w:t xml:space="preserve"> y objetivos por los que un cristiano debe pasar. Ninguna persona debe conformarse con su condición espiritual, es su deber avanzar cada día </w:t>
      </w:r>
      <w:r w:rsidR="00CB578C">
        <w:rPr>
          <w:rFonts w:ascii="Times New Roman" w:hAnsi="Times New Roman" w:cs="Times New Roman"/>
          <w:sz w:val="24"/>
          <w:szCs w:val="24"/>
        </w:rPr>
        <w:t xml:space="preserve">a un mejor carácter, vida y principios para la eternidad. </w:t>
      </w:r>
    </w:p>
    <w:p w14:paraId="77568235" w14:textId="083660AE" w:rsidR="00CB578C" w:rsidRDefault="00CB578C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7579A37F" w14:textId="588F8400" w:rsidR="00AB5E35" w:rsidRDefault="00CB578C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se habla de la perfección delante los ojos de Dios, </w:t>
      </w:r>
      <w:r w:rsidR="00FB2705">
        <w:rPr>
          <w:rFonts w:ascii="Times New Roman" w:hAnsi="Times New Roman" w:cs="Times New Roman"/>
          <w:sz w:val="24"/>
          <w:szCs w:val="24"/>
        </w:rPr>
        <w:t>ninguna persona debe ignorar esto: es el trabajo de todo creyente, desarrollar una determinación in</w:t>
      </w:r>
      <w:r w:rsidR="006D662B">
        <w:rPr>
          <w:rFonts w:ascii="Times New Roman" w:hAnsi="Times New Roman" w:cs="Times New Roman"/>
          <w:sz w:val="24"/>
          <w:szCs w:val="24"/>
        </w:rPr>
        <w:t>qu</w:t>
      </w:r>
      <w:r w:rsidR="00FB2705">
        <w:rPr>
          <w:rFonts w:ascii="Times New Roman" w:hAnsi="Times New Roman" w:cs="Times New Roman"/>
          <w:sz w:val="24"/>
          <w:szCs w:val="24"/>
        </w:rPr>
        <w:t>ebrantable</w:t>
      </w:r>
      <w:r w:rsidR="006D662B">
        <w:rPr>
          <w:rFonts w:ascii="Times New Roman" w:hAnsi="Times New Roman" w:cs="Times New Roman"/>
          <w:sz w:val="24"/>
          <w:szCs w:val="24"/>
        </w:rPr>
        <w:t xml:space="preserve"> para las cosas de Dios; esta determinación se trata de cosas grandes y pequeñas que hacen la diferencia </w:t>
      </w:r>
      <w:r w:rsidR="007061CE">
        <w:rPr>
          <w:rFonts w:ascii="Times New Roman" w:hAnsi="Times New Roman" w:cs="Times New Roman"/>
          <w:sz w:val="24"/>
          <w:szCs w:val="24"/>
        </w:rPr>
        <w:t xml:space="preserve">para Dios en un mundo de mucha igualdad. </w:t>
      </w:r>
    </w:p>
    <w:p w14:paraId="14C7E9B7" w14:textId="740C9EC2" w:rsidR="007061CE" w:rsidRDefault="007061CE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3D885A05" w14:textId="77777777" w:rsidR="001502DA" w:rsidRDefault="007061CE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chas son las personas que idolatran el presente sin prever el futuro. El ap</w:t>
      </w:r>
      <w:r w:rsidR="004B6160">
        <w:rPr>
          <w:rFonts w:ascii="Times New Roman" w:hAnsi="Times New Roman" w:cs="Times New Roman"/>
          <w:sz w:val="24"/>
          <w:szCs w:val="24"/>
        </w:rPr>
        <w:t>óstol Pablo dice todo lo contrario: el presente es un examen, una reflexión, pero a la vez es diseño y proyección para el futuro.</w:t>
      </w:r>
      <w:r w:rsidR="00D6224C">
        <w:rPr>
          <w:rFonts w:ascii="Times New Roman" w:hAnsi="Times New Roman" w:cs="Times New Roman"/>
          <w:sz w:val="24"/>
          <w:szCs w:val="24"/>
        </w:rPr>
        <w:t xml:space="preserve"> Para los que perseveran en el Señor, el tiempo debe ser muy importante porque cada segundo, minuto, hora y día, es una oportunidad para </w:t>
      </w:r>
      <w:r w:rsidR="001502DA">
        <w:rPr>
          <w:rFonts w:ascii="Times New Roman" w:hAnsi="Times New Roman" w:cs="Times New Roman"/>
          <w:sz w:val="24"/>
          <w:szCs w:val="24"/>
        </w:rPr>
        <w:t xml:space="preserve">entregar la vida a Dios. </w:t>
      </w:r>
    </w:p>
    <w:p w14:paraId="2079A0B1" w14:textId="06F4909E" w:rsidR="001502DA" w:rsidRDefault="001502DA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5D2D27A9" w14:textId="77777777" w:rsidR="007243C1" w:rsidRDefault="00960031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el apóstol Pa</w:t>
      </w:r>
      <w:r w:rsidR="00727874">
        <w:rPr>
          <w:rFonts w:ascii="Times New Roman" w:hAnsi="Times New Roman" w:cs="Times New Roman"/>
          <w:sz w:val="24"/>
          <w:szCs w:val="24"/>
        </w:rPr>
        <w:t xml:space="preserve">blo pronunció las palabras </w:t>
      </w:r>
      <w:r w:rsidR="008D2321">
        <w:rPr>
          <w:rFonts w:ascii="Times New Roman" w:hAnsi="Times New Roman" w:cs="Times New Roman"/>
          <w:sz w:val="24"/>
          <w:szCs w:val="24"/>
        </w:rPr>
        <w:t xml:space="preserve">“Prosigo a la meta” se encontraba en una prisión en Roma; en medio de su aflicción, este relata a sus hermanos en la fe </w:t>
      </w:r>
      <w:r w:rsidR="00DB4F86">
        <w:rPr>
          <w:rFonts w:ascii="Times New Roman" w:hAnsi="Times New Roman" w:cs="Times New Roman"/>
          <w:sz w:val="24"/>
          <w:szCs w:val="24"/>
        </w:rPr>
        <w:t xml:space="preserve">que sigue luchando por la perfección y la santidad espiritual. Hay aflicciones que son regalos divinos que nos ayudan a </w:t>
      </w:r>
      <w:r w:rsidR="007243C1">
        <w:rPr>
          <w:rFonts w:ascii="Times New Roman" w:hAnsi="Times New Roman" w:cs="Times New Roman"/>
          <w:sz w:val="24"/>
          <w:szCs w:val="24"/>
        </w:rPr>
        <w:t xml:space="preserve">mejorar y depender muchísimo más de Dios. </w:t>
      </w:r>
    </w:p>
    <w:p w14:paraId="5D6148EA" w14:textId="54D75211" w:rsidR="007243C1" w:rsidRDefault="007243C1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48CEFE94" w14:textId="2E7D40D7" w:rsidR="00CF1FA7" w:rsidRDefault="007243C1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autoridades terrenales </w:t>
      </w:r>
      <w:r w:rsidR="0034533F">
        <w:rPr>
          <w:rFonts w:ascii="Times New Roman" w:hAnsi="Times New Roman" w:cs="Times New Roman"/>
          <w:sz w:val="24"/>
          <w:szCs w:val="24"/>
        </w:rPr>
        <w:t xml:space="preserve">están al servicio de Dios para nuestro bien. A causa del pecado muchos de los gobernantes de este mundo usan mal su poder para </w:t>
      </w:r>
      <w:r w:rsidR="00FB2A53">
        <w:rPr>
          <w:rFonts w:ascii="Times New Roman" w:hAnsi="Times New Roman" w:cs="Times New Roman"/>
          <w:sz w:val="24"/>
          <w:szCs w:val="24"/>
        </w:rPr>
        <w:t>causar guerras, crímenes</w:t>
      </w:r>
      <w:r w:rsidR="00CF1FA7">
        <w:rPr>
          <w:rFonts w:ascii="Times New Roman" w:hAnsi="Times New Roman" w:cs="Times New Roman"/>
          <w:sz w:val="24"/>
          <w:szCs w:val="24"/>
        </w:rPr>
        <w:t xml:space="preserve"> y </w:t>
      </w:r>
      <w:r w:rsidR="0064703D">
        <w:rPr>
          <w:rFonts w:ascii="Times New Roman" w:hAnsi="Times New Roman" w:cs="Times New Roman"/>
          <w:sz w:val="24"/>
          <w:szCs w:val="24"/>
        </w:rPr>
        <w:t>homicidios,</w:t>
      </w:r>
      <w:r w:rsidR="00CF1FA7">
        <w:rPr>
          <w:rFonts w:ascii="Times New Roman" w:hAnsi="Times New Roman" w:cs="Times New Roman"/>
          <w:sz w:val="24"/>
          <w:szCs w:val="24"/>
        </w:rPr>
        <w:t xml:space="preserve"> pero nunca debemos olvidar que Dios es el que está al control de todo y Él guiará a su pueblo hasta el fin de los tiempos. </w:t>
      </w:r>
    </w:p>
    <w:p w14:paraId="5EEAB96B" w14:textId="7ED2738C" w:rsidR="0064703D" w:rsidRDefault="00F463C1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442514A6" w14:textId="6F11C2D2" w:rsidR="00F463C1" w:rsidRDefault="00F463C1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ofecía mesiánica del nacimiento de Jesús anunciada por el profeta Isaías 700 años antes de Cristo, </w:t>
      </w:r>
      <w:r w:rsidR="0088732B">
        <w:rPr>
          <w:rFonts w:ascii="Times New Roman" w:hAnsi="Times New Roman" w:cs="Times New Roman"/>
          <w:sz w:val="24"/>
          <w:szCs w:val="24"/>
        </w:rPr>
        <w:t xml:space="preserve">es una de las más convincentes de la Biblia. Nunca debemos desconfiar de que Dios, en su infinito amor para con los hombres, nos revela a través de las profecías el devenir del mundo. </w:t>
      </w:r>
    </w:p>
    <w:p w14:paraId="6269BBF8" w14:textId="77777777" w:rsidR="00AE108D" w:rsidRDefault="0088732B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1F8518C6" w14:textId="60456CBF" w:rsidR="0088732B" w:rsidRDefault="00FC4390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y demasiadas casualidades y sucesos imprevisibles en la historia de Ester que señalan directamente a Dios como dueño del tiempo que está encargado de accionar, dirigir y </w:t>
      </w:r>
      <w:r w:rsidR="00045E9D">
        <w:rPr>
          <w:rFonts w:ascii="Times New Roman" w:hAnsi="Times New Roman" w:cs="Times New Roman"/>
          <w:sz w:val="24"/>
          <w:szCs w:val="24"/>
        </w:rPr>
        <w:t xml:space="preserve">prever todo para salvar a su pueblo. </w:t>
      </w:r>
    </w:p>
    <w:p w14:paraId="48644DFF" w14:textId="42A6E393" w:rsidR="00045E9D" w:rsidRDefault="00045E9D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688BBDF0" w14:textId="154405C5" w:rsidR="00045E9D" w:rsidRDefault="00045E9D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í como Dios estuvo manejando el timón y </w:t>
      </w:r>
      <w:r w:rsidR="00C3571C">
        <w:rPr>
          <w:rFonts w:ascii="Times New Roman" w:hAnsi="Times New Roman" w:cs="Times New Roman"/>
          <w:sz w:val="24"/>
          <w:szCs w:val="24"/>
        </w:rPr>
        <w:t>tomando</w:t>
      </w:r>
      <w:r>
        <w:rPr>
          <w:rFonts w:ascii="Times New Roman" w:hAnsi="Times New Roman" w:cs="Times New Roman"/>
          <w:sz w:val="24"/>
          <w:szCs w:val="24"/>
        </w:rPr>
        <w:t xml:space="preserve"> el control del barco en la antigüedad a través de las muchas historias que encontramos en la Biblia, </w:t>
      </w:r>
      <w:r w:rsidR="007B400E">
        <w:rPr>
          <w:rFonts w:ascii="Times New Roman" w:hAnsi="Times New Roman" w:cs="Times New Roman"/>
          <w:sz w:val="24"/>
          <w:szCs w:val="24"/>
        </w:rPr>
        <w:t xml:space="preserve">nosotros como cristianos no deberíamos dudar de que Él lo sigue haciendo ahora; solo nos queda confiar en Dios y esperar en su divino </w:t>
      </w:r>
      <w:r w:rsidR="00C3571C">
        <w:rPr>
          <w:rFonts w:ascii="Times New Roman" w:hAnsi="Times New Roman" w:cs="Times New Roman"/>
          <w:sz w:val="24"/>
          <w:szCs w:val="24"/>
        </w:rPr>
        <w:t xml:space="preserve">propósito en nuestras vidas. </w:t>
      </w:r>
    </w:p>
    <w:p w14:paraId="667CBE89" w14:textId="09575043" w:rsidR="00316DF0" w:rsidRDefault="00316DF0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4BD9C15C" w14:textId="054F9E26" w:rsidR="00316DF0" w:rsidRDefault="00316DF0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os seres humanos, el comienzo de un nuevo año puede tomarse figurativamente como una página en blanco </w:t>
      </w:r>
      <w:r w:rsidR="0087300F">
        <w:rPr>
          <w:rFonts w:ascii="Times New Roman" w:hAnsi="Times New Roman" w:cs="Times New Roman"/>
          <w:sz w:val="24"/>
          <w:szCs w:val="24"/>
        </w:rPr>
        <w:t xml:space="preserve">donde quedan borradas todas las malas y trágicas experiencias </w:t>
      </w:r>
      <w:r w:rsidR="00D7460C">
        <w:rPr>
          <w:rFonts w:ascii="Times New Roman" w:hAnsi="Times New Roman" w:cs="Times New Roman"/>
          <w:sz w:val="24"/>
          <w:szCs w:val="24"/>
        </w:rPr>
        <w:t xml:space="preserve">y se empiezan a escribir otras. </w:t>
      </w:r>
      <w:r w:rsidR="00D7460C">
        <w:rPr>
          <w:rFonts w:ascii="Times New Roman" w:hAnsi="Times New Roman" w:cs="Times New Roman"/>
          <w:sz w:val="24"/>
          <w:szCs w:val="24"/>
        </w:rPr>
        <w:tab/>
        <w:t xml:space="preserve">Cuando Cristo murió en la cruz hizo más o menos esa </w:t>
      </w:r>
      <w:r w:rsidR="00C509CD">
        <w:rPr>
          <w:rFonts w:ascii="Times New Roman" w:hAnsi="Times New Roman" w:cs="Times New Roman"/>
          <w:sz w:val="24"/>
          <w:szCs w:val="24"/>
        </w:rPr>
        <w:t>alegoría</w:t>
      </w:r>
      <w:r w:rsidR="00D7460C">
        <w:rPr>
          <w:rFonts w:ascii="Times New Roman" w:hAnsi="Times New Roman" w:cs="Times New Roman"/>
          <w:sz w:val="24"/>
          <w:szCs w:val="24"/>
        </w:rPr>
        <w:t xml:space="preserve"> y es que, definitivamente, la cruz es </w:t>
      </w:r>
      <w:r w:rsidR="00C509CD">
        <w:rPr>
          <w:rFonts w:ascii="Times New Roman" w:hAnsi="Times New Roman" w:cs="Times New Roman"/>
          <w:sz w:val="24"/>
          <w:szCs w:val="24"/>
        </w:rPr>
        <w:t xml:space="preserve">una página en blanco para todos los pecadores que deciden arrepentirse y buscar del Salvador. </w:t>
      </w:r>
    </w:p>
    <w:p w14:paraId="00761033" w14:textId="4FD268CF" w:rsidR="00C509CD" w:rsidRDefault="00C509CD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4DF9FDB7" w14:textId="47360017" w:rsidR="00C509CD" w:rsidRDefault="0035208E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uiendo el ejemplo de las páginas en blanco y aprovechando que se acerca el fin de año, para los cristianos una página en blanco debe significar </w:t>
      </w:r>
      <w:r w:rsidR="00E65BD0">
        <w:rPr>
          <w:rFonts w:ascii="Times New Roman" w:hAnsi="Times New Roman" w:cs="Times New Roman"/>
          <w:sz w:val="24"/>
          <w:szCs w:val="24"/>
        </w:rPr>
        <w:t xml:space="preserve">nuevos desafíos y retos en un mundo lleno de oscuridad. La invitación que Dios tiene para los que deciden creer en Él es a no contaminar su vida </w:t>
      </w:r>
      <w:r w:rsidR="00276712">
        <w:rPr>
          <w:rFonts w:ascii="Times New Roman" w:hAnsi="Times New Roman" w:cs="Times New Roman"/>
          <w:sz w:val="24"/>
          <w:szCs w:val="24"/>
        </w:rPr>
        <w:t xml:space="preserve">con las influencias, costumbres y tradiciones que ofrece el mundo. </w:t>
      </w:r>
    </w:p>
    <w:p w14:paraId="234924DB" w14:textId="1B445794" w:rsidR="00276712" w:rsidRDefault="00276712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3BFE3B48" w14:textId="4BD84AB8" w:rsidR="00276712" w:rsidRDefault="00276712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s anuncios y profecías que se encuentran </w:t>
      </w:r>
      <w:r w:rsidR="005C4F50">
        <w:rPr>
          <w:rFonts w:ascii="Times New Roman" w:hAnsi="Times New Roman" w:cs="Times New Roman"/>
          <w:sz w:val="24"/>
          <w:szCs w:val="24"/>
        </w:rPr>
        <w:t xml:space="preserve">en el libro de Daniel son una revelación de Dios para el tiempo del fin. A través de estos mensajes Dios nos marca un rumbo a seguir, la palabra que debemos predicar </w:t>
      </w:r>
      <w:r w:rsidR="00B16128">
        <w:rPr>
          <w:rFonts w:ascii="Times New Roman" w:hAnsi="Times New Roman" w:cs="Times New Roman"/>
          <w:sz w:val="24"/>
          <w:szCs w:val="24"/>
        </w:rPr>
        <w:t xml:space="preserve">y la preparación que debemos tener para la segunda venida de Cristo Jesús. </w:t>
      </w:r>
    </w:p>
    <w:p w14:paraId="65BB9DCF" w14:textId="6CCE4861" w:rsidR="00B16128" w:rsidRDefault="00B16128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011B4C61" w14:textId="42CF4E34" w:rsidR="00B16128" w:rsidRDefault="00512DE6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s, nuestro Creador y Padre, es el único que conoce el devenir del mundo. Muchas veces creemos que este mundo está fuera de</w:t>
      </w:r>
      <w:r w:rsidR="00ED68F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control</w:t>
      </w:r>
      <w:r w:rsidR="00ED68F0">
        <w:rPr>
          <w:rFonts w:ascii="Times New Roman" w:hAnsi="Times New Roman" w:cs="Times New Roman"/>
          <w:sz w:val="24"/>
          <w:szCs w:val="24"/>
        </w:rPr>
        <w:t xml:space="preserve"> de </w:t>
      </w:r>
      <w:r w:rsidR="00D12CFF">
        <w:rPr>
          <w:rFonts w:ascii="Times New Roman" w:hAnsi="Times New Roman" w:cs="Times New Roman"/>
          <w:sz w:val="24"/>
          <w:szCs w:val="24"/>
        </w:rPr>
        <w:t>Dios,</w:t>
      </w:r>
      <w:r w:rsidR="00ED68F0">
        <w:rPr>
          <w:rFonts w:ascii="Times New Roman" w:hAnsi="Times New Roman" w:cs="Times New Roman"/>
          <w:sz w:val="24"/>
          <w:szCs w:val="24"/>
        </w:rPr>
        <w:t xml:space="preserve"> pero más allá de todo eso, podemos notar que tenemos un Dios que está detrás de la historia de la humanidad y Él es e</w:t>
      </w:r>
      <w:r w:rsidR="00D12CFF">
        <w:rPr>
          <w:rFonts w:ascii="Times New Roman" w:hAnsi="Times New Roman" w:cs="Times New Roman"/>
          <w:sz w:val="24"/>
          <w:szCs w:val="24"/>
        </w:rPr>
        <w:t xml:space="preserve">l que reina. </w:t>
      </w:r>
    </w:p>
    <w:p w14:paraId="35BF4514" w14:textId="790F2AC3" w:rsidR="00D12CFF" w:rsidRDefault="00D12CFF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71DF6FAF" w14:textId="0607A06E" w:rsidR="00D12CFF" w:rsidRDefault="00D12CFF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tema del juicio de Dios es recurrente en el libro de Daniel. El nombre mismo de Daniel significa </w:t>
      </w:r>
      <w:r w:rsidR="0091676A">
        <w:rPr>
          <w:rFonts w:ascii="Times New Roman" w:hAnsi="Times New Roman" w:cs="Times New Roman"/>
          <w:sz w:val="24"/>
          <w:szCs w:val="24"/>
        </w:rPr>
        <w:t>“Dios es mi juez”. El desenlace final de la historia de este mundo es determinado por la providencia divina</w:t>
      </w:r>
      <w:r w:rsidR="00D77E43">
        <w:rPr>
          <w:rFonts w:ascii="Times New Roman" w:hAnsi="Times New Roman" w:cs="Times New Roman"/>
          <w:sz w:val="24"/>
          <w:szCs w:val="24"/>
        </w:rPr>
        <w:t xml:space="preserve">, hay un Dios en los cielos que es el verdadero Juez de todas nuestras acciones. </w:t>
      </w:r>
    </w:p>
    <w:p w14:paraId="0815FE9F" w14:textId="541B376D" w:rsidR="00D77E43" w:rsidRDefault="00D77E43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4D0AE8A5" w14:textId="4E030460" w:rsidR="00D77E43" w:rsidRDefault="00D77E43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as veces la vida se torna un poco dura, especialmente para los cris</w:t>
      </w:r>
      <w:r w:rsidR="00B3303E">
        <w:rPr>
          <w:rFonts w:ascii="Times New Roman" w:hAnsi="Times New Roman" w:cs="Times New Roman"/>
          <w:sz w:val="24"/>
          <w:szCs w:val="24"/>
        </w:rPr>
        <w:t xml:space="preserve">tianos que debemos luchar en contra de nuestra naturaleza pecaminosa y nadar en contra de las corrientes de este mundo. Dios es grande y su infinito amor es maravilloso, es por eso que debemos refugiarnos en Él y en sus promesas cada día. </w:t>
      </w:r>
    </w:p>
    <w:p w14:paraId="3C2CB70C" w14:textId="76EF56B9" w:rsidR="00B706E6" w:rsidRDefault="00B706E6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6498221D" w14:textId="778122AD" w:rsidR="00B706E6" w:rsidRDefault="007C0351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chas veces es necesario que como cristianos nos detengamos en momentos de nuestras vidas para hacernos una pregunta muy importante y que a Dios le encantaría que nos la hiciéramos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¿Dónde </w:t>
      </w:r>
      <w:r w:rsidR="00EC43E2">
        <w:rPr>
          <w:rFonts w:ascii="Times New Roman" w:hAnsi="Times New Roman" w:cs="Times New Roman"/>
          <w:sz w:val="24"/>
          <w:szCs w:val="24"/>
        </w:rPr>
        <w:t xml:space="preserve">estás? Al nosotros responder esa pregunta nos vamos a dar cuenda de qué cosas estamos haciendo nosotros para alcanzar el reino. </w:t>
      </w:r>
    </w:p>
    <w:p w14:paraId="43D3BE07" w14:textId="4136BACB" w:rsidR="00EC43E2" w:rsidRDefault="00EC43E2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2D958B37" w14:textId="77777777" w:rsidR="0010737F" w:rsidRDefault="00214F59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el deseo de Dios de que cada uno de sus hijos se dedique con más diligencia a buscar </w:t>
      </w:r>
      <w:r w:rsidR="003C0E9C">
        <w:rPr>
          <w:rFonts w:ascii="Times New Roman" w:hAnsi="Times New Roman" w:cs="Times New Roman"/>
          <w:sz w:val="24"/>
          <w:szCs w:val="24"/>
        </w:rPr>
        <w:t xml:space="preserve">en su Palabra la sabiduría e inteligencia que se encuentra en ella para empecemos a alejarnos </w:t>
      </w:r>
      <w:r w:rsidR="0010737F">
        <w:rPr>
          <w:rFonts w:ascii="Times New Roman" w:hAnsi="Times New Roman" w:cs="Times New Roman"/>
          <w:sz w:val="24"/>
          <w:szCs w:val="24"/>
        </w:rPr>
        <w:t xml:space="preserve">cada día de la maldad que abunda en nosotros y empecemos a practicar el modelo que Jesús nos dejó de cómo vivir una vida en santidad. </w:t>
      </w:r>
    </w:p>
    <w:p w14:paraId="267EA753" w14:textId="46ED8C77" w:rsidR="0010737F" w:rsidRDefault="0010737F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537E735B" w14:textId="440A09E0" w:rsidR="00214F0F" w:rsidRDefault="007A7D73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empezamos a escudriñar la Palabra de Dios, encontramos </w:t>
      </w:r>
      <w:r w:rsidR="00317F95">
        <w:rPr>
          <w:rFonts w:ascii="Times New Roman" w:hAnsi="Times New Roman" w:cs="Times New Roman"/>
          <w:sz w:val="24"/>
          <w:szCs w:val="24"/>
        </w:rPr>
        <w:t>la guía perfecta de cómo vivir</w:t>
      </w:r>
      <w:r w:rsidR="00604FA3">
        <w:rPr>
          <w:rFonts w:ascii="Times New Roman" w:hAnsi="Times New Roman" w:cs="Times New Roman"/>
          <w:sz w:val="24"/>
          <w:szCs w:val="24"/>
        </w:rPr>
        <w:t xml:space="preserve"> </w:t>
      </w:r>
      <w:r w:rsidR="00317F95">
        <w:rPr>
          <w:rFonts w:ascii="Times New Roman" w:hAnsi="Times New Roman" w:cs="Times New Roman"/>
          <w:sz w:val="24"/>
          <w:szCs w:val="24"/>
        </w:rPr>
        <w:t>una vida plena. No es fácil ir en contra d</w:t>
      </w:r>
      <w:r w:rsidR="00604FA3">
        <w:rPr>
          <w:rFonts w:ascii="Times New Roman" w:hAnsi="Times New Roman" w:cs="Times New Roman"/>
          <w:sz w:val="24"/>
          <w:szCs w:val="24"/>
        </w:rPr>
        <w:t xml:space="preserve">el pecado que está en nosotros, pero </w:t>
      </w:r>
      <w:r w:rsidR="00154D4A">
        <w:rPr>
          <w:rFonts w:ascii="Times New Roman" w:hAnsi="Times New Roman" w:cs="Times New Roman"/>
          <w:sz w:val="24"/>
          <w:szCs w:val="24"/>
        </w:rPr>
        <w:t xml:space="preserve">cuando lo hacemos descubrimos cuán maravilloso es el amor con el que Dios nos enseña a amar. </w:t>
      </w:r>
    </w:p>
    <w:p w14:paraId="0FDD4BEA" w14:textId="77777777" w:rsidR="00AE108D" w:rsidRDefault="00154D4A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1BDCA57C" w14:textId="202D95EC" w:rsidR="00154D4A" w:rsidRDefault="00965692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es, en realidad, el reino de Dios y por qué si ya está entre nosotros hemos de convertirlo en s</w:t>
      </w:r>
      <w:r w:rsidR="00627131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plica</w:t>
      </w:r>
      <w:r w:rsidR="00627131">
        <w:rPr>
          <w:rFonts w:ascii="Times New Roman" w:hAnsi="Times New Roman" w:cs="Times New Roman"/>
          <w:sz w:val="24"/>
          <w:szCs w:val="24"/>
        </w:rPr>
        <w:t xml:space="preserve"> y esperanza de nuestras oraciones</w:t>
      </w:r>
      <w:r>
        <w:rPr>
          <w:rFonts w:ascii="Times New Roman" w:hAnsi="Times New Roman" w:cs="Times New Roman"/>
          <w:sz w:val="24"/>
          <w:szCs w:val="24"/>
        </w:rPr>
        <w:t>?</w:t>
      </w:r>
      <w:r w:rsidR="00627131">
        <w:rPr>
          <w:rFonts w:ascii="Times New Roman" w:hAnsi="Times New Roman" w:cs="Times New Roman"/>
          <w:sz w:val="24"/>
          <w:szCs w:val="24"/>
        </w:rPr>
        <w:t xml:space="preserve"> Siguiendo el modelo de oración que nos dejó Jesús, </w:t>
      </w:r>
      <w:r w:rsidR="000507C4">
        <w:rPr>
          <w:rFonts w:ascii="Times New Roman" w:hAnsi="Times New Roman" w:cs="Times New Roman"/>
          <w:sz w:val="24"/>
          <w:szCs w:val="24"/>
        </w:rPr>
        <w:t xml:space="preserve">debemos saber </w:t>
      </w:r>
      <w:r w:rsidR="00A94ED2">
        <w:rPr>
          <w:rFonts w:ascii="Times New Roman" w:hAnsi="Times New Roman" w:cs="Times New Roman"/>
          <w:sz w:val="24"/>
          <w:szCs w:val="24"/>
        </w:rPr>
        <w:t>que,</w:t>
      </w:r>
      <w:r w:rsidR="000507C4">
        <w:rPr>
          <w:rFonts w:ascii="Times New Roman" w:hAnsi="Times New Roman" w:cs="Times New Roman"/>
          <w:sz w:val="24"/>
          <w:szCs w:val="24"/>
        </w:rPr>
        <w:t xml:space="preserve"> </w:t>
      </w:r>
      <w:r w:rsidR="00177992">
        <w:rPr>
          <w:rFonts w:ascii="Times New Roman" w:hAnsi="Times New Roman" w:cs="Times New Roman"/>
          <w:sz w:val="24"/>
          <w:szCs w:val="24"/>
        </w:rPr>
        <w:t xml:space="preserve">para la mayoría de los hombres, el reino de Dios es un estado supremo </w:t>
      </w:r>
      <w:r w:rsidR="00A94ED2">
        <w:rPr>
          <w:rFonts w:ascii="Times New Roman" w:hAnsi="Times New Roman" w:cs="Times New Roman"/>
          <w:sz w:val="24"/>
          <w:szCs w:val="24"/>
        </w:rPr>
        <w:t>que se alcanza poco a poco sin la ayuda de Dios. Pero para los cristianos,</w:t>
      </w:r>
      <w:r w:rsidR="002E334D">
        <w:rPr>
          <w:rFonts w:ascii="Times New Roman" w:hAnsi="Times New Roman" w:cs="Times New Roman"/>
          <w:sz w:val="24"/>
          <w:szCs w:val="24"/>
        </w:rPr>
        <w:t xml:space="preserve"> </w:t>
      </w:r>
      <w:r w:rsidR="00A94ED2">
        <w:rPr>
          <w:rFonts w:ascii="Times New Roman" w:hAnsi="Times New Roman" w:cs="Times New Roman"/>
          <w:sz w:val="24"/>
          <w:szCs w:val="24"/>
        </w:rPr>
        <w:t xml:space="preserve">el reino de Dios es Jesucristo, su </w:t>
      </w:r>
      <w:r w:rsidR="002E334D">
        <w:rPr>
          <w:rFonts w:ascii="Times New Roman" w:hAnsi="Times New Roman" w:cs="Times New Roman"/>
          <w:sz w:val="24"/>
          <w:szCs w:val="24"/>
        </w:rPr>
        <w:t>H</w:t>
      </w:r>
      <w:r w:rsidR="00A94ED2">
        <w:rPr>
          <w:rFonts w:ascii="Times New Roman" w:hAnsi="Times New Roman" w:cs="Times New Roman"/>
          <w:sz w:val="24"/>
          <w:szCs w:val="24"/>
        </w:rPr>
        <w:t xml:space="preserve">ijo. </w:t>
      </w:r>
    </w:p>
    <w:p w14:paraId="399E4BCF" w14:textId="5D34B7C5" w:rsidR="00377CDC" w:rsidRDefault="002E334D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0BBCEC65" w14:textId="1D268AB4" w:rsidR="006E1F9E" w:rsidRDefault="00923A32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Jesús, en su oración en el Getsemaní, dijo: “</w:t>
      </w:r>
      <w:r w:rsidR="00377CDC">
        <w:rPr>
          <w:rFonts w:ascii="Times New Roman" w:hAnsi="Times New Roman" w:cs="Times New Roman"/>
          <w:sz w:val="24"/>
          <w:szCs w:val="24"/>
        </w:rPr>
        <w:t>No sea como yo quiero, sino como tú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77CDC">
        <w:rPr>
          <w:rFonts w:ascii="Times New Roman" w:hAnsi="Times New Roman" w:cs="Times New Roman"/>
          <w:sz w:val="24"/>
          <w:szCs w:val="24"/>
        </w:rPr>
        <w:t>, le estaba pidiendo a</w:t>
      </w:r>
      <w:r w:rsidR="0096500A">
        <w:rPr>
          <w:rFonts w:ascii="Times New Roman" w:hAnsi="Times New Roman" w:cs="Times New Roman"/>
          <w:sz w:val="24"/>
          <w:szCs w:val="24"/>
        </w:rPr>
        <w:t xml:space="preserve"> Dios que le diese a conocer lo que esperaba de Él y la fuerza para aceptar su voluntad en obediencia pura. </w:t>
      </w:r>
      <w:r w:rsidR="00203BA5">
        <w:rPr>
          <w:rFonts w:ascii="Times New Roman" w:hAnsi="Times New Roman" w:cs="Times New Roman"/>
          <w:sz w:val="24"/>
          <w:szCs w:val="24"/>
        </w:rPr>
        <w:t xml:space="preserve">Jesús ya cumplió la voluntad del Padre, fue obediente hasta la </w:t>
      </w:r>
      <w:r w:rsidR="00203BA5">
        <w:rPr>
          <w:rFonts w:ascii="Times New Roman" w:hAnsi="Times New Roman" w:cs="Times New Roman"/>
          <w:sz w:val="24"/>
          <w:szCs w:val="24"/>
        </w:rPr>
        <w:lastRenderedPageBreak/>
        <w:t xml:space="preserve">muerte de cruz y a nosotros solo nos queda seguir su ejemplo y vivir una vida de completa obediencia al Padre. </w:t>
      </w:r>
    </w:p>
    <w:p w14:paraId="1575E69C" w14:textId="665E9659" w:rsidR="006D0A5C" w:rsidRDefault="006D0A5C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3C75ACF6" w14:textId="35452918" w:rsidR="006D0A5C" w:rsidRDefault="00736BE2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bediencia cristiana es una anticipación </w:t>
      </w:r>
      <w:r w:rsidR="000D5AD9">
        <w:rPr>
          <w:rFonts w:ascii="Times New Roman" w:hAnsi="Times New Roman" w:cs="Times New Roman"/>
          <w:sz w:val="24"/>
          <w:szCs w:val="24"/>
        </w:rPr>
        <w:t>del reino celestial, una verificación de la autenticidad de nuestra esperanza</w:t>
      </w:r>
      <w:r w:rsidR="007C31E4">
        <w:rPr>
          <w:rFonts w:ascii="Times New Roman" w:hAnsi="Times New Roman" w:cs="Times New Roman"/>
          <w:sz w:val="24"/>
          <w:szCs w:val="24"/>
        </w:rPr>
        <w:t xml:space="preserve">. </w:t>
      </w:r>
      <w:r w:rsidR="00C5530F">
        <w:rPr>
          <w:rFonts w:ascii="Times New Roman" w:hAnsi="Times New Roman" w:cs="Times New Roman"/>
          <w:sz w:val="24"/>
          <w:szCs w:val="24"/>
        </w:rPr>
        <w:t xml:space="preserve">El reino, aunque sea todavía futuro, nos compromete en todos los dominios de nuestra existencia presente, convirtiéndonos, </w:t>
      </w:r>
      <w:r w:rsidR="00741975">
        <w:rPr>
          <w:rFonts w:ascii="Times New Roman" w:hAnsi="Times New Roman" w:cs="Times New Roman"/>
          <w:sz w:val="24"/>
          <w:szCs w:val="24"/>
        </w:rPr>
        <w:t xml:space="preserve">en medio de un mundo dominado por el enemigo, en precursores de un mundo mejor. </w:t>
      </w:r>
    </w:p>
    <w:p w14:paraId="2DC2CD1E" w14:textId="77777777" w:rsidR="00AE108D" w:rsidRDefault="00741975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/</w:t>
      </w:r>
      <w:r w:rsidR="00AE108D">
        <w:rPr>
          <w:rFonts w:ascii="Times New Roman" w:hAnsi="Times New Roman" w:cs="Times New Roman"/>
          <w:sz w:val="24"/>
          <w:szCs w:val="24"/>
        </w:rPr>
        <w:t>06</w:t>
      </w:r>
      <w:r w:rsidR="00AE108D" w:rsidRPr="00BB15EA">
        <w:rPr>
          <w:rFonts w:ascii="Times New Roman" w:hAnsi="Times New Roman" w:cs="Times New Roman"/>
          <w:sz w:val="24"/>
          <w:szCs w:val="24"/>
        </w:rPr>
        <w:t>/2</w:t>
      </w:r>
      <w:r w:rsidR="00AE108D">
        <w:rPr>
          <w:rFonts w:ascii="Times New Roman" w:hAnsi="Times New Roman" w:cs="Times New Roman"/>
          <w:sz w:val="24"/>
          <w:szCs w:val="24"/>
        </w:rPr>
        <w:t>3</w:t>
      </w:r>
    </w:p>
    <w:p w14:paraId="1D7A0016" w14:textId="3C94A676" w:rsidR="00741975" w:rsidRDefault="00502B39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Jesús habla y enseña acerca del perdón, nos habla de ese que va más allá de conseguir la paz de la conciencia</w:t>
      </w:r>
      <w:r w:rsidR="005A12EF">
        <w:rPr>
          <w:rFonts w:ascii="Times New Roman" w:hAnsi="Times New Roman" w:cs="Times New Roman"/>
          <w:sz w:val="24"/>
          <w:szCs w:val="24"/>
        </w:rPr>
        <w:t xml:space="preserve">, se trata del perdón divino. El perdón del que enseña Jesús nos compromete, es ese que no puede estar inactivo ni un solo instante </w:t>
      </w:r>
      <w:r w:rsidR="00B853C2">
        <w:rPr>
          <w:rFonts w:ascii="Times New Roman" w:hAnsi="Times New Roman" w:cs="Times New Roman"/>
          <w:sz w:val="24"/>
          <w:szCs w:val="24"/>
        </w:rPr>
        <w:t xml:space="preserve">y como consecuencia pasa a nuestros hermanos. </w:t>
      </w:r>
    </w:p>
    <w:p w14:paraId="67C0A93C" w14:textId="77777777" w:rsidR="006E1F9E" w:rsidRDefault="006E1F9E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E39C51" w14:textId="6DA389B7" w:rsidR="00885CEB" w:rsidRDefault="00885CEB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 _________________________________________</w:t>
      </w:r>
    </w:p>
    <w:p w14:paraId="7D144A3D" w14:textId="41F43276" w:rsidR="00885CEB" w:rsidRDefault="00885CEB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</w:t>
      </w:r>
      <w:r w:rsidRPr="00C80D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80DCA" w:rsidRPr="00C80DCA">
        <w:rPr>
          <w:rFonts w:ascii="Times New Roman" w:hAnsi="Times New Roman" w:cs="Times New Roman"/>
          <w:b/>
          <w:bCs/>
          <w:sz w:val="24"/>
          <w:szCs w:val="24"/>
        </w:rPr>
        <w:t xml:space="preserve">    /          /</w:t>
      </w:r>
      <w:r w:rsidR="00C80D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0ECC1" w14:textId="2BDBB36A" w:rsidR="00EC43E2" w:rsidRDefault="00214F59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F7289" w14:textId="77777777" w:rsidR="00D12CFF" w:rsidRDefault="00D12CFF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0D9523" w14:textId="77777777" w:rsidR="0064703D" w:rsidRDefault="0064703D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80D20A" w14:textId="0C0C2408" w:rsidR="007061CE" w:rsidRDefault="007061CE" w:rsidP="00E868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E9F6A" w14:textId="512B68AF" w:rsidR="00845221" w:rsidRPr="00EE7F91" w:rsidRDefault="00845221" w:rsidP="002638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45221" w:rsidRPr="00EE7F91" w:rsidSect="00FC56E3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7450B"/>
    <w:multiLevelType w:val="hybridMultilevel"/>
    <w:tmpl w:val="8A264E98"/>
    <w:lvl w:ilvl="0" w:tplc="73CE2D1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61A3D56"/>
    <w:multiLevelType w:val="multilevel"/>
    <w:tmpl w:val="A8F2B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8538786">
    <w:abstractNumId w:val="1"/>
  </w:num>
  <w:num w:numId="2" w16cid:durableId="165413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D0"/>
    <w:rsid w:val="00037B2C"/>
    <w:rsid w:val="00045E9D"/>
    <w:rsid w:val="000507C4"/>
    <w:rsid w:val="0008330F"/>
    <w:rsid w:val="000B4ABF"/>
    <w:rsid w:val="000D5AD9"/>
    <w:rsid w:val="000F444D"/>
    <w:rsid w:val="0010737F"/>
    <w:rsid w:val="00131584"/>
    <w:rsid w:val="001502DA"/>
    <w:rsid w:val="00154D4A"/>
    <w:rsid w:val="00164DC4"/>
    <w:rsid w:val="00177992"/>
    <w:rsid w:val="001C50CB"/>
    <w:rsid w:val="00203BA5"/>
    <w:rsid w:val="00214F0F"/>
    <w:rsid w:val="00214F59"/>
    <w:rsid w:val="002638FC"/>
    <w:rsid w:val="00276712"/>
    <w:rsid w:val="002A04C0"/>
    <w:rsid w:val="002A25A6"/>
    <w:rsid w:val="002E334D"/>
    <w:rsid w:val="002F6AA3"/>
    <w:rsid w:val="00316DF0"/>
    <w:rsid w:val="00317F95"/>
    <w:rsid w:val="00321794"/>
    <w:rsid w:val="0034533F"/>
    <w:rsid w:val="0035208E"/>
    <w:rsid w:val="00377CDC"/>
    <w:rsid w:val="003A52C1"/>
    <w:rsid w:val="003C0E9C"/>
    <w:rsid w:val="004A1DD8"/>
    <w:rsid w:val="004B6160"/>
    <w:rsid w:val="00502B39"/>
    <w:rsid w:val="00512DE6"/>
    <w:rsid w:val="00523ABD"/>
    <w:rsid w:val="00526FD8"/>
    <w:rsid w:val="005313C9"/>
    <w:rsid w:val="00540125"/>
    <w:rsid w:val="00551C09"/>
    <w:rsid w:val="005652B7"/>
    <w:rsid w:val="00575632"/>
    <w:rsid w:val="00592F5C"/>
    <w:rsid w:val="005A12EF"/>
    <w:rsid w:val="005C4F50"/>
    <w:rsid w:val="005D385F"/>
    <w:rsid w:val="006034EC"/>
    <w:rsid w:val="00604FA3"/>
    <w:rsid w:val="00627131"/>
    <w:rsid w:val="00642BAD"/>
    <w:rsid w:val="00645868"/>
    <w:rsid w:val="0064703D"/>
    <w:rsid w:val="00653273"/>
    <w:rsid w:val="0066160F"/>
    <w:rsid w:val="006D0A5C"/>
    <w:rsid w:val="006D2F2E"/>
    <w:rsid w:val="006D662B"/>
    <w:rsid w:val="006E1F9E"/>
    <w:rsid w:val="007061CE"/>
    <w:rsid w:val="007243C1"/>
    <w:rsid w:val="00727874"/>
    <w:rsid w:val="007319AF"/>
    <w:rsid w:val="0073529A"/>
    <w:rsid w:val="00736BE2"/>
    <w:rsid w:val="00741975"/>
    <w:rsid w:val="00756FB1"/>
    <w:rsid w:val="00784562"/>
    <w:rsid w:val="007A7D73"/>
    <w:rsid w:val="007B400E"/>
    <w:rsid w:val="007C0351"/>
    <w:rsid w:val="007C31E4"/>
    <w:rsid w:val="007E4EC4"/>
    <w:rsid w:val="0083412B"/>
    <w:rsid w:val="00845221"/>
    <w:rsid w:val="00851878"/>
    <w:rsid w:val="0087300F"/>
    <w:rsid w:val="00877ABF"/>
    <w:rsid w:val="00885CEB"/>
    <w:rsid w:val="0088732B"/>
    <w:rsid w:val="008A0A84"/>
    <w:rsid w:val="008D222D"/>
    <w:rsid w:val="008D2321"/>
    <w:rsid w:val="0091676A"/>
    <w:rsid w:val="00923A32"/>
    <w:rsid w:val="0093585C"/>
    <w:rsid w:val="00955373"/>
    <w:rsid w:val="00960031"/>
    <w:rsid w:val="0096500A"/>
    <w:rsid w:val="00965692"/>
    <w:rsid w:val="009928DD"/>
    <w:rsid w:val="009B3FF9"/>
    <w:rsid w:val="009C455D"/>
    <w:rsid w:val="00A01F60"/>
    <w:rsid w:val="00A25CA7"/>
    <w:rsid w:val="00A313A3"/>
    <w:rsid w:val="00A52F17"/>
    <w:rsid w:val="00A5547B"/>
    <w:rsid w:val="00A94ED2"/>
    <w:rsid w:val="00AB164A"/>
    <w:rsid w:val="00AB5C23"/>
    <w:rsid w:val="00AB5E35"/>
    <w:rsid w:val="00AD2A20"/>
    <w:rsid w:val="00AE108D"/>
    <w:rsid w:val="00AE2E20"/>
    <w:rsid w:val="00B16128"/>
    <w:rsid w:val="00B3303E"/>
    <w:rsid w:val="00B706E6"/>
    <w:rsid w:val="00B853C2"/>
    <w:rsid w:val="00B937EB"/>
    <w:rsid w:val="00BB15EA"/>
    <w:rsid w:val="00BE5805"/>
    <w:rsid w:val="00C3571C"/>
    <w:rsid w:val="00C509CD"/>
    <w:rsid w:val="00C54A84"/>
    <w:rsid w:val="00C5530F"/>
    <w:rsid w:val="00C77F89"/>
    <w:rsid w:val="00C80DCA"/>
    <w:rsid w:val="00CB578C"/>
    <w:rsid w:val="00CC369F"/>
    <w:rsid w:val="00CC635F"/>
    <w:rsid w:val="00CD29F4"/>
    <w:rsid w:val="00CD3ED4"/>
    <w:rsid w:val="00CF173A"/>
    <w:rsid w:val="00CF1FA7"/>
    <w:rsid w:val="00D12CFF"/>
    <w:rsid w:val="00D21DCA"/>
    <w:rsid w:val="00D51062"/>
    <w:rsid w:val="00D52F68"/>
    <w:rsid w:val="00D6224C"/>
    <w:rsid w:val="00D7460C"/>
    <w:rsid w:val="00D77E43"/>
    <w:rsid w:val="00DB39B4"/>
    <w:rsid w:val="00DB4F86"/>
    <w:rsid w:val="00DC739B"/>
    <w:rsid w:val="00DD45C6"/>
    <w:rsid w:val="00DD7DE2"/>
    <w:rsid w:val="00DE7BF6"/>
    <w:rsid w:val="00E05A5B"/>
    <w:rsid w:val="00E22116"/>
    <w:rsid w:val="00E36140"/>
    <w:rsid w:val="00E5247A"/>
    <w:rsid w:val="00E65BD0"/>
    <w:rsid w:val="00E86817"/>
    <w:rsid w:val="00E94A18"/>
    <w:rsid w:val="00EB28CE"/>
    <w:rsid w:val="00EC43E2"/>
    <w:rsid w:val="00ED68F0"/>
    <w:rsid w:val="00EE7F91"/>
    <w:rsid w:val="00EF40D0"/>
    <w:rsid w:val="00F42D32"/>
    <w:rsid w:val="00F45216"/>
    <w:rsid w:val="00F463C1"/>
    <w:rsid w:val="00F7019A"/>
    <w:rsid w:val="00FB170C"/>
    <w:rsid w:val="00FB2458"/>
    <w:rsid w:val="00FB2705"/>
    <w:rsid w:val="00FB2A53"/>
    <w:rsid w:val="00FB4A00"/>
    <w:rsid w:val="00FC4390"/>
    <w:rsid w:val="00FC56E3"/>
    <w:rsid w:val="00FD76A4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4711439"/>
  <w15:chartTrackingRefBased/>
  <w15:docId w15:val="{93855CE7-4617-4A07-A32E-236AABC9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56E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C5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56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252F-78CE-4AD8-B81B-4444726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590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</cp:revision>
  <dcterms:created xsi:type="dcterms:W3CDTF">2022-12-12T22:04:00Z</dcterms:created>
  <dcterms:modified xsi:type="dcterms:W3CDTF">2023-07-30T20:32:00Z</dcterms:modified>
</cp:coreProperties>
</file>